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1E" w:rsidRDefault="00575E1E" w:rsidP="0057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856" w:rsidRPr="00D13439" w:rsidRDefault="004146BC" w:rsidP="00575E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439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4146BC" w:rsidRPr="0012220D" w:rsidRDefault="00A17DB4" w:rsidP="00575E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41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FE8" w:rsidRPr="00085FE8">
        <w:rPr>
          <w:rFonts w:ascii="Times New Roman" w:hAnsi="Times New Roman" w:cs="Times New Roman"/>
          <w:b/>
          <w:sz w:val="24"/>
          <w:szCs w:val="24"/>
        </w:rPr>
        <w:t>zwrot kosztów badań lekarskich</w:t>
      </w:r>
      <w:r w:rsidR="00085FE8">
        <w:rPr>
          <w:rFonts w:ascii="Times New Roman" w:hAnsi="Times New Roman" w:cs="Times New Roman"/>
          <w:b/>
          <w:sz w:val="24"/>
          <w:szCs w:val="24"/>
        </w:rPr>
        <w:br/>
      </w:r>
      <w:r w:rsidR="004146BC">
        <w:rPr>
          <w:rFonts w:ascii="Times New Roman" w:hAnsi="Times New Roman" w:cs="Times New Roman"/>
          <w:b/>
          <w:sz w:val="24"/>
          <w:szCs w:val="24"/>
        </w:rPr>
        <w:t xml:space="preserve"> poniesionych w czasie udziału w stażu</w:t>
      </w:r>
      <w:r w:rsidR="0012220D">
        <w:rPr>
          <w:rFonts w:ascii="Times New Roman" w:hAnsi="Times New Roman" w:cs="Times New Roman"/>
          <w:b/>
          <w:sz w:val="24"/>
          <w:szCs w:val="24"/>
        </w:rPr>
        <w:br/>
      </w:r>
      <w:r w:rsidR="0012220D" w:rsidRPr="0012220D">
        <w:rPr>
          <w:i/>
          <w:sz w:val="20"/>
          <w:szCs w:val="18"/>
        </w:rPr>
        <w:t xml:space="preserve">w ramach projektu </w:t>
      </w:r>
      <w:r w:rsidR="0012220D" w:rsidRPr="0012220D">
        <w:rPr>
          <w:rFonts w:eastAsia="Calibri"/>
          <w:i/>
          <w:color w:val="000000" w:themeColor="text1"/>
          <w:sz w:val="20"/>
          <w:szCs w:val="18"/>
        </w:rPr>
        <w:t>„</w:t>
      </w:r>
      <w:r w:rsidR="0012220D" w:rsidRPr="0012220D">
        <w:rPr>
          <w:i/>
          <w:color w:val="000000" w:themeColor="text1"/>
          <w:sz w:val="20"/>
          <w:szCs w:val="18"/>
        </w:rPr>
        <w:t>Zintegrowany Program Rozwoju Politechniki Lubelskiej</w:t>
      </w:r>
      <w:r w:rsidR="0012220D" w:rsidRPr="0012220D">
        <w:rPr>
          <w:bCs/>
          <w:i/>
          <w:color w:val="000000" w:themeColor="text1"/>
          <w:sz w:val="20"/>
          <w:szCs w:val="18"/>
        </w:rPr>
        <w:t xml:space="preserve"> – część druga</w:t>
      </w:r>
      <w:r w:rsidR="0012220D" w:rsidRPr="0012220D">
        <w:rPr>
          <w:i/>
          <w:color w:val="000000" w:themeColor="text1"/>
          <w:sz w:val="20"/>
          <w:szCs w:val="18"/>
        </w:rPr>
        <w:t xml:space="preserve">” </w:t>
      </w:r>
      <w:r w:rsidR="0012220D" w:rsidRPr="0012220D">
        <w:rPr>
          <w:rFonts w:eastAsia="Calibri"/>
          <w:i/>
          <w:color w:val="000000" w:themeColor="text1"/>
          <w:sz w:val="20"/>
          <w:szCs w:val="18"/>
        </w:rPr>
        <w:t>nr</w:t>
      </w:r>
      <w:r w:rsidR="0012220D" w:rsidRPr="0012220D">
        <w:rPr>
          <w:rFonts w:eastAsia="Calibri"/>
          <w:b/>
          <w:i/>
          <w:color w:val="000000" w:themeColor="text1"/>
          <w:sz w:val="20"/>
          <w:szCs w:val="18"/>
        </w:rPr>
        <w:t xml:space="preserve"> </w:t>
      </w:r>
      <w:r w:rsidR="0012220D" w:rsidRPr="0012220D">
        <w:rPr>
          <w:bCs/>
          <w:i/>
          <w:color w:val="000000" w:themeColor="text1"/>
          <w:sz w:val="20"/>
          <w:szCs w:val="18"/>
        </w:rPr>
        <w:t>POWR.03.05.00-00-Z060/18”</w:t>
      </w:r>
      <w:r w:rsidR="00DB0417">
        <w:rPr>
          <w:bCs/>
          <w:i/>
          <w:color w:val="000000" w:themeColor="text1"/>
          <w:sz w:val="20"/>
          <w:szCs w:val="18"/>
        </w:rPr>
        <w:br/>
        <w:t>Zadanie 3 poz…………………</w:t>
      </w:r>
      <w:r w:rsidR="00DB0417">
        <w:rPr>
          <w:bCs/>
          <w:i/>
          <w:color w:val="000000" w:themeColor="text1"/>
          <w:sz w:val="20"/>
          <w:szCs w:val="18"/>
          <w:vertAlign w:val="superscript"/>
        </w:rPr>
        <w:t>*</w:t>
      </w:r>
      <w:bookmarkStart w:id="0" w:name="_GoBack"/>
      <w:bookmarkEnd w:id="0"/>
      <w:r w:rsidR="0012220D">
        <w:rPr>
          <w:bCs/>
          <w:i/>
          <w:color w:val="000000" w:themeColor="text1"/>
          <w:sz w:val="20"/>
          <w:szCs w:val="18"/>
        </w:rPr>
        <w:br/>
      </w:r>
    </w:p>
    <w:p w:rsidR="007529F8" w:rsidRDefault="007529F8" w:rsidP="00575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4146BC" w:rsidTr="00085FE8">
        <w:tc>
          <w:tcPr>
            <w:tcW w:w="5303" w:type="dxa"/>
            <w:vAlign w:val="center"/>
          </w:tcPr>
          <w:p w:rsidR="004146BC" w:rsidRDefault="005F133E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stażysty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6BC" w:rsidTr="00085FE8">
        <w:tc>
          <w:tcPr>
            <w:tcW w:w="5303" w:type="dxa"/>
            <w:vAlign w:val="center"/>
          </w:tcPr>
          <w:p w:rsidR="004146BC" w:rsidRDefault="00A17DB4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6BC" w:rsidTr="00085FE8">
        <w:tc>
          <w:tcPr>
            <w:tcW w:w="5303" w:type="dxa"/>
            <w:vAlign w:val="center"/>
          </w:tcPr>
          <w:p w:rsidR="004146BC" w:rsidRDefault="002C398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umowy stażowej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6BC" w:rsidTr="00085FE8">
        <w:tc>
          <w:tcPr>
            <w:tcW w:w="5303" w:type="dxa"/>
            <w:vAlign w:val="center"/>
          </w:tcPr>
          <w:p w:rsidR="004146BC" w:rsidRDefault="002C398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stażu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6BC" w:rsidTr="00085FE8">
        <w:tc>
          <w:tcPr>
            <w:tcW w:w="5303" w:type="dxa"/>
            <w:vAlign w:val="center"/>
          </w:tcPr>
          <w:p w:rsidR="004146BC" w:rsidRDefault="002C398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 stażu</w:t>
            </w:r>
            <w:r w:rsidR="00172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 umowy stażowej)</w:t>
            </w:r>
          </w:p>
        </w:tc>
        <w:tc>
          <w:tcPr>
            <w:tcW w:w="5303" w:type="dxa"/>
            <w:vAlign w:val="center"/>
          </w:tcPr>
          <w:p w:rsidR="004146BC" w:rsidRDefault="004146BC" w:rsidP="00575E1E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46BC" w:rsidRPr="00575E1E" w:rsidRDefault="004146BC" w:rsidP="002C398C">
      <w:pPr>
        <w:rPr>
          <w:rFonts w:ascii="Times New Roman" w:hAnsi="Times New Roman" w:cs="Times New Roman"/>
          <w:b/>
          <w:sz w:val="24"/>
          <w:szCs w:val="24"/>
        </w:rPr>
      </w:pPr>
    </w:p>
    <w:p w:rsidR="00102BF6" w:rsidRPr="00575E1E" w:rsidRDefault="002C398C" w:rsidP="00085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E1E">
        <w:rPr>
          <w:rFonts w:ascii="Times New Roman" w:hAnsi="Times New Roman" w:cs="Times New Roman"/>
          <w:spacing w:val="-4"/>
          <w:sz w:val="24"/>
          <w:szCs w:val="24"/>
        </w:rPr>
        <w:t xml:space="preserve">Zwracam się z prośbą o </w:t>
      </w:r>
      <w:r w:rsidRPr="00575E1E">
        <w:rPr>
          <w:rFonts w:ascii="Times New Roman" w:hAnsi="Times New Roman" w:cs="Times New Roman"/>
          <w:b/>
          <w:spacing w:val="-4"/>
          <w:sz w:val="24"/>
          <w:szCs w:val="24"/>
        </w:rPr>
        <w:t>zwrot kosztów badań lekarskich</w:t>
      </w:r>
      <w:r w:rsidRPr="00575E1E">
        <w:rPr>
          <w:rFonts w:ascii="Times New Roman" w:hAnsi="Times New Roman" w:cs="Times New Roman"/>
          <w:spacing w:val="-4"/>
          <w:sz w:val="24"/>
          <w:szCs w:val="24"/>
        </w:rPr>
        <w:t xml:space="preserve"> w </w:t>
      </w:r>
      <w:r w:rsidR="00085FE8" w:rsidRPr="00575E1E">
        <w:rPr>
          <w:rFonts w:ascii="Times New Roman" w:hAnsi="Times New Roman" w:cs="Times New Roman"/>
          <w:spacing w:val="-4"/>
          <w:sz w:val="24"/>
          <w:szCs w:val="24"/>
        </w:rPr>
        <w:t>wysokości ……</w:t>
      </w:r>
      <w:r w:rsidR="00575E1E" w:rsidRPr="00575E1E">
        <w:rPr>
          <w:rFonts w:ascii="Times New Roman" w:hAnsi="Times New Roman" w:cs="Times New Roman"/>
          <w:spacing w:val="-4"/>
          <w:sz w:val="24"/>
          <w:szCs w:val="24"/>
        </w:rPr>
        <w:t>…</w:t>
      </w:r>
      <w:r w:rsidR="00085FE8" w:rsidRPr="00575E1E">
        <w:rPr>
          <w:rFonts w:ascii="Times New Roman" w:hAnsi="Times New Roman" w:cs="Times New Roman"/>
          <w:spacing w:val="-4"/>
          <w:sz w:val="24"/>
          <w:szCs w:val="24"/>
        </w:rPr>
        <w:t>……</w:t>
      </w:r>
      <w:r w:rsidR="00085FE8" w:rsidRPr="00575E1E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*</w:t>
      </w:r>
      <w:r w:rsidR="000A33EC" w:rsidRPr="00575E1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75E1E" w:rsidRPr="00575E1E">
        <w:rPr>
          <w:rFonts w:ascii="Times New Roman" w:hAnsi="Times New Roman" w:cs="Times New Roman"/>
          <w:spacing w:val="-4"/>
          <w:sz w:val="24"/>
          <w:szCs w:val="24"/>
        </w:rPr>
        <w:t>na podstawie</w:t>
      </w:r>
      <w:r w:rsidR="000A33EC" w:rsidRPr="00575E1E">
        <w:rPr>
          <w:rFonts w:ascii="Times New Roman" w:hAnsi="Times New Roman" w:cs="Times New Roman"/>
          <w:spacing w:val="-4"/>
          <w:sz w:val="24"/>
          <w:szCs w:val="24"/>
        </w:rPr>
        <w:t xml:space="preserve"> załączonych dokumentów</w:t>
      </w:r>
      <w:r w:rsidR="000A33EC" w:rsidRPr="00575E1E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75E1E" w:rsidRPr="00575E1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0A33EC" w:rsidRPr="00575E1E">
        <w:rPr>
          <w:rFonts w:ascii="Times New Roman" w:hAnsi="Times New Roman" w:cs="Times New Roman"/>
          <w:sz w:val="24"/>
          <w:szCs w:val="24"/>
        </w:rPr>
        <w:t>…..</w:t>
      </w:r>
      <w:r w:rsidR="00575E1E" w:rsidRPr="00575E1E"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:rsidR="000A33EC" w:rsidRDefault="000A33EC" w:rsidP="002C3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 środków pieniężnych na rachunek bankowy o numerze ………………………………………………..</w:t>
      </w:r>
    </w:p>
    <w:p w:rsidR="00102BF6" w:rsidRDefault="00102BF6" w:rsidP="002C398C">
      <w:pPr>
        <w:rPr>
          <w:rFonts w:ascii="Times New Roman" w:hAnsi="Times New Roman" w:cs="Times New Roman"/>
          <w:sz w:val="24"/>
          <w:szCs w:val="24"/>
        </w:rPr>
      </w:pPr>
    </w:p>
    <w:p w:rsidR="000A33EC" w:rsidRPr="00102BF6" w:rsidRDefault="000A33EC" w:rsidP="002C398C">
      <w:pPr>
        <w:rPr>
          <w:rFonts w:ascii="Times New Roman" w:hAnsi="Times New Roman" w:cs="Times New Roman"/>
          <w:b/>
          <w:sz w:val="24"/>
          <w:szCs w:val="24"/>
        </w:rPr>
      </w:pPr>
      <w:r w:rsidRPr="00102BF6">
        <w:rPr>
          <w:rFonts w:ascii="Times New Roman" w:hAnsi="Times New Roman" w:cs="Times New Roman"/>
          <w:b/>
          <w:sz w:val="24"/>
          <w:szCs w:val="24"/>
        </w:rPr>
        <w:t>Oświadczam, że wyżej wymienione dane są prawdziwe i zgodne ze stanem faktycznym.</w:t>
      </w:r>
    </w:p>
    <w:p w:rsidR="000A33EC" w:rsidRDefault="000A33EC" w:rsidP="002C398C">
      <w:pPr>
        <w:rPr>
          <w:rFonts w:ascii="Times New Roman" w:hAnsi="Times New Roman" w:cs="Times New Roman"/>
          <w:sz w:val="24"/>
          <w:szCs w:val="24"/>
        </w:rPr>
      </w:pPr>
    </w:p>
    <w:p w:rsidR="000A33EC" w:rsidRDefault="00575E1E" w:rsidP="00575E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F612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F6126" w:rsidRDefault="000F6126" w:rsidP="00575E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 Stażysty)</w:t>
      </w:r>
    </w:p>
    <w:p w:rsidR="009365B0" w:rsidRDefault="009365B0" w:rsidP="002C398C">
      <w:pPr>
        <w:rPr>
          <w:rFonts w:ascii="Times New Roman" w:hAnsi="Times New Roman" w:cs="Times New Roman"/>
          <w:sz w:val="24"/>
          <w:szCs w:val="24"/>
        </w:rPr>
      </w:pPr>
    </w:p>
    <w:p w:rsidR="00575E1E" w:rsidRDefault="00575E1E" w:rsidP="00575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5E1E" w:rsidRPr="0012220D" w:rsidRDefault="009365B0" w:rsidP="001222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E1E">
        <w:rPr>
          <w:rFonts w:ascii="Times New Roman" w:hAnsi="Times New Roman" w:cs="Times New Roman"/>
          <w:b/>
          <w:sz w:val="24"/>
          <w:szCs w:val="24"/>
        </w:rPr>
        <w:t>Uwagi</w:t>
      </w:r>
      <w:r w:rsidR="007529F8" w:rsidRPr="00575E1E">
        <w:rPr>
          <w:rFonts w:ascii="Times New Roman" w:hAnsi="Times New Roman" w:cs="Times New Roman"/>
          <w:b/>
          <w:sz w:val="24"/>
          <w:szCs w:val="24"/>
        </w:rPr>
        <w:t>:</w:t>
      </w:r>
    </w:p>
    <w:p w:rsidR="00AA532E" w:rsidRDefault="00575E1E" w:rsidP="00AA53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532E">
        <w:rPr>
          <w:rFonts w:ascii="Times New Roman" w:hAnsi="Times New Roman" w:cs="Times New Roman"/>
          <w:sz w:val="24"/>
          <w:szCs w:val="24"/>
        </w:rPr>
        <w:t>ymagane jest dołączenie oryginału dokumentu potwierdzającego zapłatę</w:t>
      </w:r>
      <w:r w:rsidR="00B3110C">
        <w:rPr>
          <w:rFonts w:ascii="Times New Roman" w:hAnsi="Times New Roman" w:cs="Times New Roman"/>
          <w:sz w:val="24"/>
          <w:szCs w:val="24"/>
        </w:rPr>
        <w:t>.</w:t>
      </w:r>
    </w:p>
    <w:p w:rsidR="009365B0" w:rsidRDefault="00AA532E" w:rsidP="002C39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rachunku </w:t>
      </w:r>
      <w:r w:rsidR="00B3110C">
        <w:rPr>
          <w:rFonts w:ascii="Times New Roman" w:hAnsi="Times New Roman" w:cs="Times New Roman"/>
          <w:sz w:val="24"/>
          <w:szCs w:val="24"/>
        </w:rPr>
        <w:t xml:space="preserve">bankowego </w:t>
      </w:r>
      <w:r>
        <w:rPr>
          <w:rFonts w:ascii="Times New Roman" w:hAnsi="Times New Roman" w:cs="Times New Roman"/>
          <w:sz w:val="24"/>
          <w:szCs w:val="24"/>
        </w:rPr>
        <w:t>musi być zgodny z numerem podanym w umowie stażowej</w:t>
      </w:r>
      <w:r w:rsidR="00B3110C">
        <w:rPr>
          <w:rFonts w:ascii="Times New Roman" w:hAnsi="Times New Roman" w:cs="Times New Roman"/>
          <w:sz w:val="24"/>
          <w:szCs w:val="24"/>
        </w:rPr>
        <w:t>.</w:t>
      </w:r>
    </w:p>
    <w:p w:rsidR="00575E1E" w:rsidRPr="00575E1E" w:rsidRDefault="00575E1E" w:rsidP="00575E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3EC" w:rsidRDefault="00085FE8" w:rsidP="00575E1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 xml:space="preserve">* </w:t>
      </w:r>
      <w:r w:rsidRPr="00085FE8">
        <w:rPr>
          <w:rFonts w:ascii="Times New Roman" w:hAnsi="Times New Roman" w:cs="Times New Roman"/>
          <w:sz w:val="20"/>
          <w:szCs w:val="24"/>
        </w:rPr>
        <w:t>Wypełnia osoba z Biura projektu ds. staży przyjmująca wniosek</w:t>
      </w:r>
    </w:p>
    <w:p w:rsidR="00575E1E" w:rsidRPr="00085FE8" w:rsidRDefault="00771663" w:rsidP="00575E1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*</w:t>
      </w:r>
      <w:r w:rsidR="00575E1E">
        <w:rPr>
          <w:rFonts w:ascii="Times New Roman" w:hAnsi="Times New Roman" w:cs="Times New Roman"/>
          <w:sz w:val="20"/>
          <w:szCs w:val="24"/>
          <w:vertAlign w:val="superscript"/>
        </w:rPr>
        <w:t xml:space="preserve">* </w:t>
      </w:r>
      <w:r w:rsidR="00575E1E">
        <w:rPr>
          <w:rFonts w:ascii="Times New Roman" w:hAnsi="Times New Roman" w:cs="Times New Roman"/>
          <w:sz w:val="20"/>
          <w:szCs w:val="24"/>
        </w:rPr>
        <w:t>W</w:t>
      </w:r>
      <w:r w:rsidR="00575E1E" w:rsidRPr="00575E1E">
        <w:rPr>
          <w:rFonts w:ascii="Times New Roman" w:hAnsi="Times New Roman" w:cs="Times New Roman"/>
          <w:sz w:val="20"/>
          <w:szCs w:val="24"/>
        </w:rPr>
        <w:t>ymienić załączone dokumenty</w:t>
      </w:r>
    </w:p>
    <w:sectPr w:rsidR="00575E1E" w:rsidRPr="00085FE8" w:rsidSect="009B4954">
      <w:headerReference w:type="default" r:id="rId8"/>
      <w:footerReference w:type="default" r:id="rId9"/>
      <w:pgSz w:w="11906" w:h="16838"/>
      <w:pgMar w:top="238" w:right="720" w:bottom="720" w:left="720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39" w:rsidRDefault="00F62639" w:rsidP="00BE093D">
      <w:pPr>
        <w:spacing w:after="0" w:line="240" w:lineRule="auto"/>
      </w:pPr>
      <w:r>
        <w:separator/>
      </w:r>
    </w:p>
  </w:endnote>
  <w:endnote w:type="continuationSeparator" w:id="0">
    <w:p w:rsidR="00F62639" w:rsidRDefault="00F62639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3A" w:rsidRDefault="00D3163A" w:rsidP="00BE093D">
    <w:pPr>
      <w:pStyle w:val="Stopka"/>
    </w:pPr>
  </w:p>
  <w:p w:rsidR="00D3163A" w:rsidRDefault="007E3F6D" w:rsidP="00623306">
    <w:pPr>
      <w:pStyle w:val="Stopka"/>
      <w:jc w:val="center"/>
    </w:pPr>
    <w:r w:rsidRPr="007E3F6D">
      <w:rPr>
        <w:noProof/>
        <w:lang w:eastAsia="pl-PL"/>
      </w:rPr>
      <w:drawing>
        <wp:inline distT="0" distB="0" distL="0" distR="0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39" w:rsidRDefault="00F62639" w:rsidP="00BE093D">
      <w:pPr>
        <w:spacing w:after="0" w:line="240" w:lineRule="auto"/>
      </w:pPr>
      <w:r>
        <w:separator/>
      </w:r>
    </w:p>
  </w:footnote>
  <w:footnote w:type="continuationSeparator" w:id="0">
    <w:p w:rsidR="00F62639" w:rsidRDefault="00F62639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4" w:type="dxa"/>
      <w:jc w:val="center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3"/>
      <w:gridCol w:w="1682"/>
      <w:gridCol w:w="2397"/>
      <w:gridCol w:w="2402"/>
    </w:tblGrid>
    <w:tr w:rsidR="007E3F6D" w:rsidRPr="0012220D" w:rsidTr="007E3F6D">
      <w:trPr>
        <w:trHeight w:val="1468"/>
        <w:jc w:val="center"/>
      </w:trPr>
      <w:tc>
        <w:tcPr>
          <w:tcW w:w="2562" w:type="dxa"/>
        </w:tcPr>
        <w:p w:rsidR="007E3F6D" w:rsidRPr="00833F1E" w:rsidRDefault="007E3F6D" w:rsidP="00085FE8">
          <w:pPr>
            <w:pStyle w:val="Nagwek"/>
            <w:spacing w:before="2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509041" cy="857108"/>
                <wp:effectExtent l="0" t="0" r="0" b="63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:rsidR="007E3F6D" w:rsidRPr="00833F1E" w:rsidRDefault="007E3F6D" w:rsidP="007E3F6D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2405" w:type="dxa"/>
        </w:tcPr>
        <w:p w:rsidR="007E3F6D" w:rsidRPr="009327BC" w:rsidRDefault="007E3F6D" w:rsidP="007E3F6D">
          <w:pPr>
            <w:pStyle w:val="Nagwek"/>
            <w:rPr>
              <w:b/>
              <w:sz w:val="8"/>
              <w:szCs w:val="8"/>
            </w:rPr>
          </w:pPr>
        </w:p>
        <w:p w:rsidR="007E3F6D" w:rsidRPr="00833F1E" w:rsidRDefault="007E3F6D" w:rsidP="007E3F6D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:rsidR="007E3F6D" w:rsidRPr="00833F1E" w:rsidRDefault="007E3F6D" w:rsidP="007E3F6D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r>
            <w:rPr>
              <w:b/>
              <w:sz w:val="16"/>
              <w:szCs w:val="16"/>
            </w:rPr>
            <w:t>WZ</w:t>
          </w:r>
        </w:p>
        <w:p w:rsidR="007E3F6D" w:rsidRPr="00833F1E" w:rsidRDefault="007E3F6D" w:rsidP="007E3F6D">
          <w:pPr>
            <w:pStyle w:val="Nagwek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>ul. Nadbystrzycka 38, pokój 26</w:t>
          </w:r>
        </w:p>
        <w:p w:rsidR="007E3F6D" w:rsidRPr="000543FD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:rsidR="007E3F6D" w:rsidRPr="000543FD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4 63</w:t>
          </w:r>
        </w:p>
        <w:p w:rsidR="007E3F6D" w:rsidRPr="007A7955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jalowiec@pollub.pl</w:t>
          </w:r>
        </w:p>
        <w:p w:rsidR="007E3F6D" w:rsidRPr="007A7955" w:rsidRDefault="007E3F6D" w:rsidP="007E3F6D">
          <w:pPr>
            <w:spacing w:after="0" w:line="240" w:lineRule="auto"/>
            <w:rPr>
              <w:sz w:val="16"/>
              <w:szCs w:val="16"/>
              <w:lang w:val="en-US"/>
            </w:rPr>
          </w:pPr>
        </w:p>
      </w:tc>
      <w:tc>
        <w:tcPr>
          <w:tcW w:w="2411" w:type="dxa"/>
        </w:tcPr>
        <w:p w:rsidR="007E3F6D" w:rsidRPr="009327BC" w:rsidRDefault="007E3F6D" w:rsidP="007E3F6D">
          <w:pPr>
            <w:spacing w:after="0" w:line="240" w:lineRule="auto"/>
            <w:rPr>
              <w:b/>
              <w:sz w:val="8"/>
              <w:szCs w:val="8"/>
              <w:lang w:val="en-US"/>
            </w:rPr>
          </w:pPr>
        </w:p>
        <w:p w:rsidR="007E3F6D" w:rsidRPr="00833F1E" w:rsidRDefault="007E3F6D" w:rsidP="007E3F6D">
          <w:pPr>
            <w:spacing w:after="0" w:line="240" w:lineRule="auto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:rsidR="007E3F6D" w:rsidRPr="00833F1E" w:rsidRDefault="007E3F6D" w:rsidP="007E3F6D">
          <w:pPr>
            <w:spacing w:after="0" w:line="240" w:lineRule="auto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proofErr w:type="spellStart"/>
          <w:r>
            <w:rPr>
              <w:b/>
              <w:sz w:val="16"/>
              <w:szCs w:val="16"/>
            </w:rPr>
            <w:t>WBiA</w:t>
          </w:r>
          <w:proofErr w:type="spellEnd"/>
        </w:p>
        <w:p w:rsidR="007E3F6D" w:rsidRPr="00833F1E" w:rsidRDefault="007E3F6D" w:rsidP="007E3F6D">
          <w:pPr>
            <w:spacing w:after="0" w:line="240" w:lineRule="auto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 xml:space="preserve">ul. Nadbystrzycka 38D, pokój </w:t>
          </w:r>
          <w:r>
            <w:rPr>
              <w:sz w:val="16"/>
              <w:szCs w:val="16"/>
            </w:rPr>
            <w:t>10</w:t>
          </w:r>
        </w:p>
        <w:p w:rsidR="007E3F6D" w:rsidRPr="000543FD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:rsidR="007E3F6D" w:rsidRPr="000543FD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1 04</w:t>
          </w:r>
        </w:p>
        <w:p w:rsidR="007E3F6D" w:rsidRPr="007A7955" w:rsidRDefault="007E3F6D" w:rsidP="007E3F6D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rozner@pollub.pl</w:t>
          </w:r>
        </w:p>
        <w:p w:rsidR="007E3F6D" w:rsidRPr="007A7955" w:rsidRDefault="007E3F6D" w:rsidP="007E3F6D">
          <w:pPr>
            <w:spacing w:after="0" w:line="240" w:lineRule="auto"/>
            <w:rPr>
              <w:sz w:val="16"/>
              <w:szCs w:val="16"/>
              <w:lang w:val="en-US"/>
            </w:rPr>
          </w:pPr>
        </w:p>
      </w:tc>
    </w:tr>
  </w:tbl>
  <w:p w:rsidR="00D3163A" w:rsidRPr="007E3F6D" w:rsidRDefault="00D3163A" w:rsidP="00575E1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848A3"/>
    <w:multiLevelType w:val="hybridMultilevel"/>
    <w:tmpl w:val="A094B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3D"/>
    <w:rsid w:val="00024DEA"/>
    <w:rsid w:val="00085FE8"/>
    <w:rsid w:val="000A33EC"/>
    <w:rsid w:val="000C1F8A"/>
    <w:rsid w:val="000F6126"/>
    <w:rsid w:val="000F66B9"/>
    <w:rsid w:val="00102BF6"/>
    <w:rsid w:val="0012220D"/>
    <w:rsid w:val="001729AB"/>
    <w:rsid w:val="0018243F"/>
    <w:rsid w:val="00196C7C"/>
    <w:rsid w:val="001E03F4"/>
    <w:rsid w:val="002107F2"/>
    <w:rsid w:val="00216DA2"/>
    <w:rsid w:val="002619CF"/>
    <w:rsid w:val="002638BB"/>
    <w:rsid w:val="002677DC"/>
    <w:rsid w:val="002C398C"/>
    <w:rsid w:val="003726C6"/>
    <w:rsid w:val="003A79DF"/>
    <w:rsid w:val="003F20AD"/>
    <w:rsid w:val="00400C61"/>
    <w:rsid w:val="004146BC"/>
    <w:rsid w:val="00422F1D"/>
    <w:rsid w:val="00470C2E"/>
    <w:rsid w:val="004778FA"/>
    <w:rsid w:val="004A0D40"/>
    <w:rsid w:val="004B3CBC"/>
    <w:rsid w:val="00504493"/>
    <w:rsid w:val="00514AB5"/>
    <w:rsid w:val="00517E08"/>
    <w:rsid w:val="00536B82"/>
    <w:rsid w:val="0057376D"/>
    <w:rsid w:val="00575E1E"/>
    <w:rsid w:val="005D7588"/>
    <w:rsid w:val="005E232F"/>
    <w:rsid w:val="005F0D47"/>
    <w:rsid w:val="005F133E"/>
    <w:rsid w:val="00623306"/>
    <w:rsid w:val="006A0C0E"/>
    <w:rsid w:val="006D7948"/>
    <w:rsid w:val="006F47F1"/>
    <w:rsid w:val="00727772"/>
    <w:rsid w:val="007277C0"/>
    <w:rsid w:val="007529F8"/>
    <w:rsid w:val="0076459B"/>
    <w:rsid w:val="00771663"/>
    <w:rsid w:val="007825CB"/>
    <w:rsid w:val="007E3F6D"/>
    <w:rsid w:val="00847FF9"/>
    <w:rsid w:val="008567B0"/>
    <w:rsid w:val="00885E2E"/>
    <w:rsid w:val="00887F7E"/>
    <w:rsid w:val="008D6174"/>
    <w:rsid w:val="009010B4"/>
    <w:rsid w:val="009365B0"/>
    <w:rsid w:val="00944DAD"/>
    <w:rsid w:val="0095488E"/>
    <w:rsid w:val="009722A0"/>
    <w:rsid w:val="00991E91"/>
    <w:rsid w:val="009B4954"/>
    <w:rsid w:val="009D245E"/>
    <w:rsid w:val="00A17DB4"/>
    <w:rsid w:val="00A51C37"/>
    <w:rsid w:val="00A66122"/>
    <w:rsid w:val="00AA0A73"/>
    <w:rsid w:val="00AA532E"/>
    <w:rsid w:val="00AF537F"/>
    <w:rsid w:val="00B3110C"/>
    <w:rsid w:val="00B45E94"/>
    <w:rsid w:val="00B66298"/>
    <w:rsid w:val="00BA6D94"/>
    <w:rsid w:val="00BE093D"/>
    <w:rsid w:val="00C27AD7"/>
    <w:rsid w:val="00C441D8"/>
    <w:rsid w:val="00C650BC"/>
    <w:rsid w:val="00C93D57"/>
    <w:rsid w:val="00D07D89"/>
    <w:rsid w:val="00D13439"/>
    <w:rsid w:val="00D3163A"/>
    <w:rsid w:val="00D77016"/>
    <w:rsid w:val="00DA2EBD"/>
    <w:rsid w:val="00DB0417"/>
    <w:rsid w:val="00DC2BF8"/>
    <w:rsid w:val="00E14156"/>
    <w:rsid w:val="00E15C88"/>
    <w:rsid w:val="00E5695F"/>
    <w:rsid w:val="00E76950"/>
    <w:rsid w:val="00E92856"/>
    <w:rsid w:val="00EA324B"/>
    <w:rsid w:val="00EF3335"/>
    <w:rsid w:val="00EF4F2E"/>
    <w:rsid w:val="00F3152A"/>
    <w:rsid w:val="00F5404A"/>
    <w:rsid w:val="00F62639"/>
    <w:rsid w:val="00F859B2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7A7C9C-1615-4426-915C-3A322EC4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B5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14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pcf7-list-item">
    <w:name w:val="wpcf7-list-item"/>
    <w:basedOn w:val="Domylnaczcionkaakapitu"/>
    <w:rsid w:val="00D3163A"/>
  </w:style>
  <w:style w:type="character" w:customStyle="1" w:styleId="wpcf7-list-item-label">
    <w:name w:val="wpcf7-list-item-label"/>
    <w:basedOn w:val="Domylnaczcionkaakapitu"/>
    <w:rsid w:val="00D3163A"/>
  </w:style>
  <w:style w:type="paragraph" w:customStyle="1" w:styleId="Nazwad2a">
    <w:name w:val="Nazw_ad2a"/>
    <w:basedOn w:val="Normalny"/>
    <w:rsid w:val="00EA324B"/>
    <w:pPr>
      <w:keepNext/>
      <w:widowControl w:val="0"/>
      <w:suppressAutoHyphens/>
      <w:spacing w:after="240" w:line="240" w:lineRule="auto"/>
      <w:jc w:val="center"/>
    </w:pPr>
    <w:rPr>
      <w:rFonts w:ascii="Garamond" w:eastAsia="SimSun" w:hAnsi="Garamond" w:cs="Arial"/>
      <w:b/>
      <w:iCs/>
      <w:caps/>
      <w:kern w:val="1"/>
      <w:sz w:val="20"/>
      <w:szCs w:val="28"/>
      <w:lang w:eastAsia="zh-CN" w:bidi="hi-IN"/>
    </w:rPr>
  </w:style>
  <w:style w:type="paragraph" w:customStyle="1" w:styleId="Nazwad3">
    <w:name w:val="Nazw_ad3"/>
    <w:basedOn w:val="Normalny"/>
    <w:rsid w:val="00EA324B"/>
    <w:pPr>
      <w:widowControl w:val="0"/>
      <w:suppressAutoHyphens/>
      <w:spacing w:before="60" w:after="0" w:line="240" w:lineRule="auto"/>
      <w:jc w:val="center"/>
    </w:pPr>
    <w:rPr>
      <w:rFonts w:ascii="Arial" w:eastAsia="SimSun" w:hAnsi="Arial" w:cs="Arial"/>
      <w:kern w:val="1"/>
      <w:sz w:val="20"/>
      <w:szCs w:val="15"/>
      <w:lang w:eastAsia="zh-CN" w:bidi="hi-IN"/>
    </w:rPr>
  </w:style>
  <w:style w:type="paragraph" w:styleId="Akapitzlist">
    <w:name w:val="List Paragraph"/>
    <w:basedOn w:val="Normalny"/>
    <w:uiPriority w:val="34"/>
    <w:qFormat/>
    <w:rsid w:val="00AA5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523F-648E-4725-824C-972467C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Marcel</cp:lastModifiedBy>
  <cp:revision>33</cp:revision>
  <cp:lastPrinted>2018-09-26T11:16:00Z</cp:lastPrinted>
  <dcterms:created xsi:type="dcterms:W3CDTF">2019-09-10T15:10:00Z</dcterms:created>
  <dcterms:modified xsi:type="dcterms:W3CDTF">2019-09-13T09:02:00Z</dcterms:modified>
</cp:coreProperties>
</file>